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E3" w:rsidRPr="00F35D3D" w:rsidRDefault="00014326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s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="00F35D3D"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ar programs</w:t>
      </w:r>
    </w:p>
    <w:p w:rsidR="00014326" w:rsidRDefault="00014326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те задачи.</w:t>
      </w: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ждое решение можно оформить в отдельном классе.</w:t>
      </w: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йдите  значение функции: </w:t>
      </w:r>
      <w:r w:rsidRPr="00F35D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z = </w:t>
      </w:r>
      <w:proofErr w:type="gramStart"/>
      <w:r w:rsidRPr="00F35D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F35D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a – 3 ) * b / 2) + c</w:t>
      </w: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числить значение выражения по формуле (все переменные принимают действительные значения):</w:t>
      </w:r>
    </w:p>
    <w:p w:rsidR="009F4177" w:rsidRPr="00F35D3D" w:rsidRDefault="009F4177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43997</wp:posOffset>
            </wp:positionH>
            <wp:positionV relativeFrom="paragraph">
              <wp:posOffset>4445</wp:posOffset>
            </wp:positionV>
            <wp:extent cx="2325868" cy="531628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86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177" w:rsidRDefault="009F4177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9F4177" w:rsidRDefault="009F4177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F35D3D" w:rsidRPr="009F4177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ычислить значение выражения по формуле (все переменные принимают действительные значения):</w:t>
      </w:r>
    </w:p>
    <w:p w:rsidR="009F4177" w:rsidRPr="009F4177" w:rsidRDefault="009F4177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3AEBF54" wp14:editId="01EEBF34">
            <wp:simplePos x="0" y="0"/>
            <wp:positionH relativeFrom="column">
              <wp:posOffset>2143125</wp:posOffset>
            </wp:positionH>
            <wp:positionV relativeFrom="paragraph">
              <wp:posOffset>34290</wp:posOffset>
            </wp:positionV>
            <wp:extent cx="1892300" cy="54038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177" w:rsidRPr="00F35D3D" w:rsidRDefault="009F4177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4177" w:rsidRPr="009F4177" w:rsidRDefault="009F4177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ано действительное число </w:t>
      </w:r>
      <w:r w:rsidRPr="00F35D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R </w:t>
      </w: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а </w:t>
      </w:r>
      <w:proofErr w:type="spellStart"/>
      <w:r w:rsidRPr="00F35D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nn.ddd</w:t>
      </w:r>
      <w:proofErr w:type="spellEnd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три цифровых разряда в дробной и целой частях). Поменять местами дробную и целую части числа и вывести полученное значение числа.</w:t>
      </w: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Дано натуральное число</w:t>
      </w:r>
      <w:proofErr w:type="gramStart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F35D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</w:t>
      </w:r>
      <w:proofErr w:type="gramEnd"/>
      <w:r w:rsidRPr="00F35D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е представляет длительность прошедшего времени в секундах. Вывести данное значение длительности в часах, минутах и секундах в следующей форме:</w:t>
      </w: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ч</w:t>
      </w:r>
      <w:proofErr w:type="spellEnd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Ммин</w:t>
      </w:r>
      <w:proofErr w:type="spellEnd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Sc</w:t>
      </w:r>
      <w:proofErr w:type="spellEnd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833AF99" wp14:editId="51E47625">
            <wp:simplePos x="0" y="0"/>
            <wp:positionH relativeFrom="column">
              <wp:posOffset>1984375</wp:posOffset>
            </wp:positionH>
            <wp:positionV relativeFrom="paragraph">
              <wp:posOffset>524510</wp:posOffset>
            </wp:positionV>
            <wp:extent cx="1238250" cy="9715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bookmarkStart w:id="0" w:name="_GoBack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анной области составить линейную программу, которая печатает </w:t>
      </w:r>
      <w:proofErr w:type="spellStart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ue</w:t>
      </w:r>
      <w:proofErr w:type="spellEnd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точка с координатами (х, </w:t>
      </w:r>
      <w:r w:rsidRPr="00F35D3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) </w:t>
      </w: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адлежит закрашенной области, и </w:t>
      </w:r>
      <w:proofErr w:type="spellStart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lse</w:t>
      </w:r>
      <w:proofErr w:type="spellEnd"/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в противном случае:</w:t>
      </w:r>
      <w:bookmarkEnd w:id="0"/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F35D3D" w:rsidRPr="00F35D3D" w:rsidRDefault="00F35D3D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5D3D" w:rsidRPr="00F35D3D" w:rsidSect="00AF79C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BC1"/>
    <w:multiLevelType w:val="multilevel"/>
    <w:tmpl w:val="348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8627FA"/>
    <w:multiLevelType w:val="multilevel"/>
    <w:tmpl w:val="C7B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3691F"/>
    <w:multiLevelType w:val="multilevel"/>
    <w:tmpl w:val="2FD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42F93"/>
    <w:multiLevelType w:val="multilevel"/>
    <w:tmpl w:val="B78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63BD0"/>
    <w:multiLevelType w:val="hybridMultilevel"/>
    <w:tmpl w:val="4094F172"/>
    <w:lvl w:ilvl="0" w:tplc="BDE200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24F1975"/>
    <w:multiLevelType w:val="multilevel"/>
    <w:tmpl w:val="858A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252B95"/>
    <w:multiLevelType w:val="hybridMultilevel"/>
    <w:tmpl w:val="37F4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440FF4"/>
    <w:multiLevelType w:val="multilevel"/>
    <w:tmpl w:val="4E5E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35CA8"/>
    <w:multiLevelType w:val="multilevel"/>
    <w:tmpl w:val="AEE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65067"/>
    <w:multiLevelType w:val="multilevel"/>
    <w:tmpl w:val="A4E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57A6E"/>
    <w:multiLevelType w:val="hybridMultilevel"/>
    <w:tmpl w:val="82C4392E"/>
    <w:lvl w:ilvl="0" w:tplc="12BC0EB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E100D49"/>
    <w:multiLevelType w:val="multilevel"/>
    <w:tmpl w:val="AF24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116FC"/>
    <w:multiLevelType w:val="multilevel"/>
    <w:tmpl w:val="F84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50474"/>
    <w:multiLevelType w:val="multilevel"/>
    <w:tmpl w:val="ED4C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C6106"/>
    <w:multiLevelType w:val="multilevel"/>
    <w:tmpl w:val="EF32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65AF1"/>
    <w:multiLevelType w:val="multilevel"/>
    <w:tmpl w:val="571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26ACD"/>
    <w:multiLevelType w:val="multilevel"/>
    <w:tmpl w:val="12E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A29AD"/>
    <w:multiLevelType w:val="multilevel"/>
    <w:tmpl w:val="00A2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51111"/>
    <w:multiLevelType w:val="multilevel"/>
    <w:tmpl w:val="CE9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5110B1"/>
    <w:multiLevelType w:val="multilevel"/>
    <w:tmpl w:val="21B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255B0A"/>
    <w:multiLevelType w:val="multilevel"/>
    <w:tmpl w:val="98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04DFF"/>
    <w:multiLevelType w:val="multilevel"/>
    <w:tmpl w:val="DD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C5110"/>
    <w:multiLevelType w:val="multilevel"/>
    <w:tmpl w:val="168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8"/>
  </w:num>
  <w:num w:numId="6">
    <w:abstractNumId w:val="21"/>
  </w:num>
  <w:num w:numId="7">
    <w:abstractNumId w:val="7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9"/>
  </w:num>
  <w:num w:numId="19">
    <w:abstractNumId w:val="19"/>
  </w:num>
  <w:num w:numId="20">
    <w:abstractNumId w:val="22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26"/>
    <w:rsid w:val="00014326"/>
    <w:rsid w:val="00060325"/>
    <w:rsid w:val="000836D6"/>
    <w:rsid w:val="000A35B8"/>
    <w:rsid w:val="000B1F63"/>
    <w:rsid w:val="000B35F8"/>
    <w:rsid w:val="000C0994"/>
    <w:rsid w:val="000D4211"/>
    <w:rsid w:val="000F2EAB"/>
    <w:rsid w:val="001167DA"/>
    <w:rsid w:val="001726AB"/>
    <w:rsid w:val="00186521"/>
    <w:rsid w:val="001961ED"/>
    <w:rsid w:val="002047D3"/>
    <w:rsid w:val="00222AD4"/>
    <w:rsid w:val="00237B7C"/>
    <w:rsid w:val="002A523E"/>
    <w:rsid w:val="002A771D"/>
    <w:rsid w:val="002B4478"/>
    <w:rsid w:val="002B7AB9"/>
    <w:rsid w:val="002F5AA7"/>
    <w:rsid w:val="00302B5E"/>
    <w:rsid w:val="00311F78"/>
    <w:rsid w:val="00317B92"/>
    <w:rsid w:val="0038183F"/>
    <w:rsid w:val="00396A79"/>
    <w:rsid w:val="003A38DD"/>
    <w:rsid w:val="003C6C97"/>
    <w:rsid w:val="003D30CA"/>
    <w:rsid w:val="00400A19"/>
    <w:rsid w:val="0041508E"/>
    <w:rsid w:val="004375BC"/>
    <w:rsid w:val="004415B3"/>
    <w:rsid w:val="004430B0"/>
    <w:rsid w:val="00457663"/>
    <w:rsid w:val="004851E3"/>
    <w:rsid w:val="00493548"/>
    <w:rsid w:val="004E0F51"/>
    <w:rsid w:val="004E24A4"/>
    <w:rsid w:val="004E7CD2"/>
    <w:rsid w:val="004F2E1C"/>
    <w:rsid w:val="0050082C"/>
    <w:rsid w:val="00501BB8"/>
    <w:rsid w:val="005468F6"/>
    <w:rsid w:val="00551945"/>
    <w:rsid w:val="00585FB3"/>
    <w:rsid w:val="005A614A"/>
    <w:rsid w:val="00606AB9"/>
    <w:rsid w:val="006332E7"/>
    <w:rsid w:val="00633932"/>
    <w:rsid w:val="006810FD"/>
    <w:rsid w:val="006A5DCE"/>
    <w:rsid w:val="006B0504"/>
    <w:rsid w:val="006B1DFA"/>
    <w:rsid w:val="006B74C3"/>
    <w:rsid w:val="006D311F"/>
    <w:rsid w:val="006E6FAB"/>
    <w:rsid w:val="007049C8"/>
    <w:rsid w:val="00731152"/>
    <w:rsid w:val="007B1BAA"/>
    <w:rsid w:val="007F4BB7"/>
    <w:rsid w:val="00815C36"/>
    <w:rsid w:val="00817985"/>
    <w:rsid w:val="00824729"/>
    <w:rsid w:val="0083699C"/>
    <w:rsid w:val="0084651B"/>
    <w:rsid w:val="00860084"/>
    <w:rsid w:val="00861DD5"/>
    <w:rsid w:val="008E72CC"/>
    <w:rsid w:val="008F4722"/>
    <w:rsid w:val="00942554"/>
    <w:rsid w:val="009601A6"/>
    <w:rsid w:val="009D7159"/>
    <w:rsid w:val="009E1032"/>
    <w:rsid w:val="009F4177"/>
    <w:rsid w:val="009F4416"/>
    <w:rsid w:val="009F6477"/>
    <w:rsid w:val="00A0514D"/>
    <w:rsid w:val="00A14C9E"/>
    <w:rsid w:val="00A36045"/>
    <w:rsid w:val="00A530A0"/>
    <w:rsid w:val="00A560A4"/>
    <w:rsid w:val="00A77CD2"/>
    <w:rsid w:val="00A92D86"/>
    <w:rsid w:val="00AA2DDA"/>
    <w:rsid w:val="00AF5552"/>
    <w:rsid w:val="00AF79C7"/>
    <w:rsid w:val="00B12CE5"/>
    <w:rsid w:val="00B12D31"/>
    <w:rsid w:val="00B501F2"/>
    <w:rsid w:val="00B5358F"/>
    <w:rsid w:val="00B832C3"/>
    <w:rsid w:val="00BB2B56"/>
    <w:rsid w:val="00BB6B5B"/>
    <w:rsid w:val="00C07417"/>
    <w:rsid w:val="00C466C5"/>
    <w:rsid w:val="00C90522"/>
    <w:rsid w:val="00C9301C"/>
    <w:rsid w:val="00CA615E"/>
    <w:rsid w:val="00CC5A57"/>
    <w:rsid w:val="00CD6607"/>
    <w:rsid w:val="00D06493"/>
    <w:rsid w:val="00D338B9"/>
    <w:rsid w:val="00D33AA2"/>
    <w:rsid w:val="00DA34EA"/>
    <w:rsid w:val="00DC147A"/>
    <w:rsid w:val="00DC6352"/>
    <w:rsid w:val="00DD2D5E"/>
    <w:rsid w:val="00E05324"/>
    <w:rsid w:val="00E05F48"/>
    <w:rsid w:val="00E15936"/>
    <w:rsid w:val="00E253C3"/>
    <w:rsid w:val="00E452BF"/>
    <w:rsid w:val="00E46CA1"/>
    <w:rsid w:val="00E8332A"/>
    <w:rsid w:val="00E87011"/>
    <w:rsid w:val="00F35D3D"/>
    <w:rsid w:val="00F45DB7"/>
    <w:rsid w:val="00F5285F"/>
    <w:rsid w:val="00F81CAC"/>
    <w:rsid w:val="00F96EB3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1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93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F4F5-F75D-4ACF-AF69-6A53D8B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ша Виталий Геннадьевич</dc:creator>
  <cp:lastModifiedBy>Виталий Кульша</cp:lastModifiedBy>
  <cp:revision>5</cp:revision>
  <dcterms:created xsi:type="dcterms:W3CDTF">2020-10-19T15:17:00Z</dcterms:created>
  <dcterms:modified xsi:type="dcterms:W3CDTF">2020-10-19T17:22:00Z</dcterms:modified>
</cp:coreProperties>
</file>